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0" w:rsidRDefault="0066264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2992" behindDoc="1" locked="0" layoutInCell="1" allowOverlap="1" wp14:anchorId="0227A1B5" wp14:editId="4573413E">
            <wp:simplePos x="0" y="0"/>
            <wp:positionH relativeFrom="margin">
              <wp:posOffset>-449710</wp:posOffset>
            </wp:positionH>
            <wp:positionV relativeFrom="margin">
              <wp:posOffset>-897303</wp:posOffset>
            </wp:positionV>
            <wp:extent cx="1072420" cy="68148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1" cy="6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AD2F8" wp14:editId="5B9C7711">
                <wp:simplePos x="0" y="0"/>
                <wp:positionH relativeFrom="column">
                  <wp:posOffset>869950</wp:posOffset>
                </wp:positionH>
                <wp:positionV relativeFrom="paragraph">
                  <wp:posOffset>-1059180</wp:posOffset>
                </wp:positionV>
                <wp:extent cx="4338955" cy="1086485"/>
                <wp:effectExtent l="0" t="0" r="23495" b="1841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1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ady Children’s Hospital-San Diego</w:t>
                            </w:r>
                          </w:p>
                          <w:p w:rsidR="00C96BE1" w:rsidRPr="001D61FD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01</w:t>
                            </w:r>
                            <w:r w:rsidR="006673E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9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FACES for the Future        Alumni Scholarship 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68.5pt;margin-top:-83.4pt;width:341.65pt;height:8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" fillcolor="white [3201]" strokeweight=".5pt">
                <v:textbox>
                  <w:txbxContent>
                    <w:p w:rsidR="00C96BE1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Rady Children’s Hospital-San Diego</w:t>
                      </w:r>
                    </w:p>
                    <w:p w:rsidR="00C96BE1" w:rsidRPr="001D61FD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201</w:t>
                      </w:r>
                      <w:r w:rsidR="006673E5">
                        <w:rPr>
                          <w:rFonts w:ascii="Arial Black" w:hAnsi="Arial Black"/>
                          <w:sz w:val="32"/>
                          <w:szCs w:val="32"/>
                        </w:rPr>
                        <w:t>9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FACES for the Future        Alumni Scholarship 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E51E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60C20" wp14:editId="267BDC9A">
                <wp:simplePos x="0" y="0"/>
                <wp:positionH relativeFrom="column">
                  <wp:posOffset>-732790</wp:posOffset>
                </wp:positionH>
                <wp:positionV relativeFrom="paragraph">
                  <wp:posOffset>276860</wp:posOffset>
                </wp:positionV>
                <wp:extent cx="7362825" cy="405130"/>
                <wp:effectExtent l="0" t="0" r="28575" b="139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05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D314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APPLICATION INSTRUCTI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margin-left:-57.7pt;margin-top:21.8pt;width:579.75pt;height:3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" fillcolor="black [3213]">
                <v:textbox>
                  <w:txbxContent>
                    <w:p w:rsidR="006713CD" w:rsidRPr="0027029A" w:rsidRDefault="006713CD" w:rsidP="00D314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APPLICATION INSTRUCTIONS  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/>
    <w:p w:rsidR="00E51EFA" w:rsidRPr="00D31446" w:rsidRDefault="00E51EFA">
      <w:pPr>
        <w:rPr>
          <w:sz w:val="12"/>
          <w:szCs w:val="12"/>
        </w:rPr>
      </w:pPr>
    </w:p>
    <w:p w:rsidR="009A488B" w:rsidRPr="00F65F1D" w:rsidRDefault="00A52236" w:rsidP="001533EE">
      <w:pPr>
        <w:widowControl w:val="0"/>
        <w:spacing w:after="120"/>
        <w:rPr>
          <w:rFonts w:cstheme="minorHAnsi"/>
          <w:b/>
        </w:rPr>
      </w:pPr>
      <w:r w:rsidRPr="00F65F1D">
        <w:rPr>
          <w:rFonts w:cstheme="minorHAnsi"/>
          <w:b/>
        </w:rPr>
        <w:t>A qualifying applicant</w:t>
      </w:r>
      <w:r w:rsidR="009A488B" w:rsidRPr="00F65F1D">
        <w:rPr>
          <w:rFonts w:cstheme="minorHAnsi"/>
          <w:b/>
        </w:rPr>
        <w:t xml:space="preserve"> must:</w:t>
      </w:r>
      <w:r w:rsidR="00A8743B" w:rsidRPr="00F65F1D">
        <w:rPr>
          <w:rFonts w:cstheme="minorHAnsi"/>
          <w:b/>
        </w:rPr>
        <w:t xml:space="preserve"> </w:t>
      </w:r>
    </w:p>
    <w:p w:rsidR="009A488B" w:rsidRPr="00F65F1D" w:rsidRDefault="009A488B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 xml:space="preserve">Be </w:t>
      </w:r>
      <w:r w:rsidR="00A52236" w:rsidRPr="00F65F1D">
        <w:rPr>
          <w:rFonts w:cstheme="minorHAnsi"/>
        </w:rPr>
        <w:t>a current college student</w:t>
      </w:r>
      <w:r w:rsidR="00A14392">
        <w:rPr>
          <w:rFonts w:cstheme="minorHAnsi"/>
        </w:rPr>
        <w:t>, or enrolled to begin this fall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Have a current GPA of 2.</w:t>
      </w:r>
      <w:r w:rsidR="00A14392">
        <w:rPr>
          <w:rFonts w:cstheme="minorHAnsi"/>
        </w:rPr>
        <w:t>8</w:t>
      </w:r>
      <w:r w:rsidR="009A488B" w:rsidRPr="00F65F1D">
        <w:rPr>
          <w:rFonts w:cstheme="minorHAnsi"/>
        </w:rPr>
        <w:t xml:space="preserve"> or higher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Be a graduate of the FACES for the Future-San Diego program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Intend to pursue a health-related career</w:t>
      </w:r>
    </w:p>
    <w:p w:rsidR="00D31446" w:rsidRDefault="001533EE" w:rsidP="00D3144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1FC48" wp14:editId="6AD81D43">
                <wp:simplePos x="0" y="0"/>
                <wp:positionH relativeFrom="column">
                  <wp:posOffset>-724535</wp:posOffset>
                </wp:positionH>
                <wp:positionV relativeFrom="paragraph">
                  <wp:posOffset>32853</wp:posOffset>
                </wp:positionV>
                <wp:extent cx="7379335" cy="36195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A: CONTAC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7.05pt;margin-top:2.6pt;width:581.0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" fillcolor="black [3213]">
                <v:textbox>
                  <w:txbxContent>
                    <w:p w:rsidR="006713CD" w:rsidRPr="0027029A" w:rsidRDefault="006713C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A52236">
                        <w:t xml:space="preserve">   PART A: CONTACT</w:t>
                      </w:r>
                      <w: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533EE" w:rsidRDefault="001533EE" w:rsidP="00D31446">
      <w:pPr>
        <w:spacing w:line="240" w:lineRule="auto"/>
      </w:pPr>
    </w:p>
    <w:p w:rsidR="00523004" w:rsidRDefault="00A52236" w:rsidP="00D31446">
      <w:pPr>
        <w:spacing w:line="240" w:lineRule="auto"/>
      </w:pPr>
      <w:r>
        <w:t xml:space="preserve">Last </w:t>
      </w:r>
      <w:r w:rsidR="003E7F9C">
        <w:t>Name:</w:t>
      </w:r>
      <w:r>
        <w:t xml:space="preserve"> </w:t>
      </w:r>
      <w:r w:rsidR="003E7F9C">
        <w:t>_</w:t>
      </w:r>
      <w:r>
        <w:t>_______</w:t>
      </w:r>
      <w:r w:rsidR="003E7F9C">
        <w:t>______________</w:t>
      </w:r>
      <w:r w:rsidR="00356B4A">
        <w:t>___</w:t>
      </w:r>
      <w:r>
        <w:tab/>
        <w:t>Middle Initial: ____</w:t>
      </w:r>
      <w:r>
        <w:tab/>
        <w:t>First Name: ________________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Home Address:________________________________________________________________________</w:t>
      </w:r>
      <w:r w:rsidR="001A07A1">
        <w:t>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City:________________________________State:________Zip:___________</w:t>
      </w:r>
      <w:r w:rsidR="001A07A1">
        <w:t>__________________________</w:t>
      </w:r>
    </w:p>
    <w:p w:rsidR="00814DDC" w:rsidRDefault="005F7EC2" w:rsidP="003E7F9C">
      <w:pPr>
        <w:tabs>
          <w:tab w:val="left" w:pos="4755"/>
          <w:tab w:val="left" w:pos="6015"/>
        </w:tabs>
      </w:pPr>
      <w:r>
        <w:t>P</w:t>
      </w:r>
      <w:r w:rsidR="00814DDC">
        <w:t>hone</w:t>
      </w:r>
      <w:r w:rsidR="00293B65">
        <w:t xml:space="preserve"> (Home)</w:t>
      </w:r>
      <w:r w:rsidR="00814DDC">
        <w:t>:_________________________________</w:t>
      </w:r>
      <w:r w:rsidR="00C84598">
        <w:t xml:space="preserve">     </w:t>
      </w:r>
      <w:r w:rsidR="00293B65">
        <w:t>Cell</w:t>
      </w:r>
      <w:r w:rsidR="00814DDC">
        <w:t>:_____________</w:t>
      </w:r>
      <w:r w:rsidR="001A07A1">
        <w:t>____________________</w:t>
      </w:r>
      <w:r w:rsidR="00C84598">
        <w:t>____</w:t>
      </w:r>
    </w:p>
    <w:p w:rsidR="00293B65" w:rsidRDefault="005F7EC2" w:rsidP="00BC7E82">
      <w:pPr>
        <w:tabs>
          <w:tab w:val="left" w:pos="4755"/>
          <w:tab w:val="left" w:pos="6015"/>
        </w:tabs>
      </w:pPr>
      <w:r>
        <w:t>E</w:t>
      </w:r>
      <w:r w:rsidR="00BC7E82">
        <w:t>mail:__________________________________________________</w:t>
      </w:r>
      <w:r w:rsidR="001A07A1">
        <w:t>___________________________</w:t>
      </w:r>
      <w:r w:rsidR="00C84598">
        <w:t>______</w:t>
      </w:r>
    </w:p>
    <w:p w:rsidR="00F81C74" w:rsidRDefault="00C84598" w:rsidP="00BC7E82">
      <w:pPr>
        <w:tabs>
          <w:tab w:val="left" w:pos="4755"/>
          <w:tab w:val="left" w:pos="6015"/>
        </w:tabs>
      </w:pPr>
      <w:r w:rsidRPr="00F81C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8119B" wp14:editId="0EF81984">
                <wp:simplePos x="0" y="0"/>
                <wp:positionH relativeFrom="column">
                  <wp:posOffset>-746125</wp:posOffset>
                </wp:positionH>
                <wp:positionV relativeFrom="paragraph">
                  <wp:posOffset>60960</wp:posOffset>
                </wp:positionV>
                <wp:extent cx="7362825" cy="379095"/>
                <wp:effectExtent l="0" t="0" r="28575" b="2095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F81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B: DEMOGRAPH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-58.75pt;margin-top:4.8pt;width:579.75pt;height:2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" fillcolor="windowText">
                <v:textbox>
                  <w:txbxContent>
                    <w:p w:rsidR="00F81C74" w:rsidRPr="0027029A" w:rsidRDefault="005F7EC2" w:rsidP="00F81C7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B: DEMOGRAPHIC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F7EC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01148" wp14:editId="46E3D2C2">
                <wp:simplePos x="0" y="0"/>
                <wp:positionH relativeFrom="column">
                  <wp:posOffset>586105</wp:posOffset>
                </wp:positionH>
                <wp:positionV relativeFrom="paragraph">
                  <wp:posOffset>305435</wp:posOffset>
                </wp:positionV>
                <wp:extent cx="152400" cy="1930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.15pt;margin-top:24.05pt;width:12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" filled="f" strokecolor="black [3213]" strokeweight="2pt"/>
            </w:pict>
          </mc:Fallback>
        </mc:AlternateContent>
      </w:r>
      <w:r w:rsidR="005F7EC2" w:rsidRPr="00FB3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B981A" wp14:editId="2366CFD6">
                <wp:simplePos x="0" y="0"/>
                <wp:positionH relativeFrom="column">
                  <wp:posOffset>1299845</wp:posOffset>
                </wp:positionH>
                <wp:positionV relativeFrom="paragraph">
                  <wp:posOffset>307340</wp:posOffset>
                </wp:positionV>
                <wp:extent cx="152400" cy="1930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2.35pt;margin-top:24.2pt;width:12pt;height:1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" filled="f" strokecolor="black [3213]" strokeweight="2pt"/>
            </w:pict>
          </mc:Fallback>
        </mc:AlternateContent>
      </w:r>
    </w:p>
    <w:p w:rsidR="005F7EC2" w:rsidRDefault="005F7EC2" w:rsidP="00BE5A90">
      <w:pPr>
        <w:tabs>
          <w:tab w:val="left" w:pos="4755"/>
          <w:tab w:val="left" w:pos="6015"/>
        </w:tabs>
      </w:pPr>
      <w:r>
        <w:t xml:space="preserve">Gender:           Male             Female     </w:t>
      </w:r>
      <w:r>
        <w:tab/>
        <w:t>Date of Birth: _________________________</w:t>
      </w:r>
    </w:p>
    <w:p w:rsidR="009E0ED7" w:rsidRPr="009E0ED7" w:rsidRDefault="009E0ED7" w:rsidP="009E0ED7">
      <w:pPr>
        <w:rPr>
          <w:rFonts w:cstheme="minorHAnsi"/>
        </w:rPr>
      </w:pPr>
      <w:r w:rsidRPr="009E0ED7">
        <w:t xml:space="preserve">Race/Ethnicity: 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Hispanic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White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African American</w:t>
      </w:r>
      <w:r w:rsidRPr="009E0ED7">
        <w:tab/>
        <w:t xml:space="preserve">  </w:t>
      </w:r>
      <w:r w:rsidRPr="009E0ED7">
        <w:rPr>
          <w:rFonts w:cstheme="minorHAnsi"/>
        </w:rPr>
        <w:t>□ Native American</w:t>
      </w:r>
      <w:r w:rsidRPr="009E0ED7">
        <w:rPr>
          <w:rFonts w:cstheme="minorHAnsi"/>
        </w:rPr>
        <w:tab/>
        <w:t xml:space="preserve">  □ Asian</w:t>
      </w:r>
    </w:p>
    <w:p w:rsidR="00534C25" w:rsidRPr="009E0ED7" w:rsidRDefault="009E0ED7" w:rsidP="009E0ED7">
      <w:pPr>
        <w:rPr>
          <w:rFonts w:cstheme="minorHAnsi"/>
        </w:rPr>
      </w:pPr>
      <w:r w:rsidRPr="009E0ED7">
        <w:rPr>
          <w:rFonts w:cstheme="minorHAnsi"/>
        </w:rPr>
        <w:tab/>
        <w:t>□ Filipino</w:t>
      </w:r>
      <w:r w:rsidRPr="009E0ED7">
        <w:rPr>
          <w:rFonts w:cstheme="minorHAnsi"/>
        </w:rPr>
        <w:tab/>
        <w:t>□ Pacific Islander</w:t>
      </w:r>
      <w:r w:rsidRPr="009E0ED7">
        <w:rPr>
          <w:rFonts w:cstheme="minorHAnsi"/>
        </w:rPr>
        <w:tab/>
        <w:t xml:space="preserve">  □ Indochinese (Cambodian, Lao, Vietnamese, Thai, Hmong)</w:t>
      </w:r>
    </w:p>
    <w:p w:rsidR="005F7EC2" w:rsidRDefault="00C84598" w:rsidP="00BE5A90">
      <w:pPr>
        <w:tabs>
          <w:tab w:val="left" w:pos="4755"/>
          <w:tab w:val="left" w:pos="6015"/>
        </w:tabs>
      </w:pPr>
      <w:r w:rsidRPr="002E10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2F246" wp14:editId="69F52CBC">
                <wp:simplePos x="0" y="0"/>
                <wp:positionH relativeFrom="column">
                  <wp:posOffset>-741045</wp:posOffset>
                </wp:positionH>
                <wp:positionV relativeFrom="paragraph">
                  <wp:posOffset>38100</wp:posOffset>
                </wp:positionV>
                <wp:extent cx="7362825" cy="379095"/>
                <wp:effectExtent l="0" t="0" r="28575" b="2095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2E1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C: COLLE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margin-left:-58.35pt;margin-top:3pt;width:579.75pt;height:2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" fillcolor="windowText">
                <v:textbox>
                  <w:txbxContent>
                    <w:p w:rsidR="002E10E2" w:rsidRPr="0027029A" w:rsidRDefault="002E10E2" w:rsidP="002E10E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C: COLLEGE INFORMATION</w:t>
                      </w:r>
                    </w:p>
                  </w:txbxContent>
                </v:textbox>
              </v:shape>
            </w:pict>
          </mc:Fallback>
        </mc:AlternateContent>
      </w:r>
      <w:r w:rsidR="005F7EC2">
        <w:tab/>
        <w:t xml:space="preserve">        </w:t>
      </w:r>
    </w:p>
    <w:p w:rsidR="002E10E2" w:rsidRDefault="002E10E2" w:rsidP="00BE5A90">
      <w:pPr>
        <w:tabs>
          <w:tab w:val="left" w:pos="4755"/>
          <w:tab w:val="left" w:pos="6015"/>
        </w:tabs>
      </w:pPr>
    </w:p>
    <w:p w:rsidR="002E10E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396B68" wp14:editId="0DDA40B0">
                <wp:simplePos x="0" y="0"/>
                <wp:positionH relativeFrom="column">
                  <wp:posOffset>2184400</wp:posOffset>
                </wp:positionH>
                <wp:positionV relativeFrom="paragraph">
                  <wp:posOffset>301625</wp:posOffset>
                </wp:positionV>
                <wp:extent cx="152400" cy="193040"/>
                <wp:effectExtent l="0" t="0" r="19050" b="1651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72pt;margin-top:23.75pt;width:12pt;height:15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" filled="f" strokecolor="windowText" strokeweight="2pt"/>
            </w:pict>
          </mc:Fallback>
        </mc:AlternateContent>
      </w: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B0085" wp14:editId="627FE168">
                <wp:simplePos x="0" y="0"/>
                <wp:positionH relativeFrom="column">
                  <wp:posOffset>1384935</wp:posOffset>
                </wp:positionH>
                <wp:positionV relativeFrom="paragraph">
                  <wp:posOffset>295275</wp:posOffset>
                </wp:positionV>
                <wp:extent cx="152400" cy="193040"/>
                <wp:effectExtent l="0" t="0" r="19050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109.05pt;margin-top:23.25pt;width:12pt;height:15.2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" filled="f" strokecolor="windowText" strokeweight="2pt"/>
            </w:pict>
          </mc:Fallback>
        </mc:AlternateContent>
      </w:r>
      <w:r>
        <w:t>Current college name</w:t>
      </w:r>
      <w:r w:rsidR="009C778F">
        <w:t>: _______________________________  College city/state: _______________________</w:t>
      </w:r>
    </w:p>
    <w:p w:rsidR="002E10E2" w:rsidRDefault="002E10E2" w:rsidP="00BE5A90">
      <w:pPr>
        <w:tabs>
          <w:tab w:val="left" w:pos="4755"/>
          <w:tab w:val="left" w:pos="6015"/>
        </w:tabs>
      </w:pPr>
      <w:r>
        <w:t>Current college status:          Full time          Part time</w:t>
      </w:r>
      <w:r w:rsidR="007341C7">
        <w:tab/>
        <w:t xml:space="preserve">        </w:t>
      </w:r>
      <w:r>
        <w:t>Current</w:t>
      </w:r>
      <w:r w:rsidR="007341C7">
        <w:t xml:space="preserve"> Cumulative GPA: 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Intended/declared major: _____________________          Intended career: _____________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 xml:space="preserve">Degree pursuing: </w:t>
      </w:r>
      <w:r>
        <w:rPr>
          <w:rFonts w:cstheme="minorHAnsi"/>
        </w:rPr>
        <w:t>□ Associate’s   □ Bachelor’s   □ Master’s   □ Doctorate   □ Other 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Number of completed college credits: ________     Intended Graduation date: _________________________</w:t>
      </w:r>
    </w:p>
    <w:p w:rsidR="00DC60C6" w:rsidRDefault="007341C7" w:rsidP="00BE5A90">
      <w:pPr>
        <w:tabs>
          <w:tab w:val="left" w:pos="4755"/>
          <w:tab w:val="left" w:pos="6015"/>
        </w:tabs>
        <w:rPr>
          <w:rFonts w:cstheme="minorHAnsi"/>
        </w:rPr>
      </w:pPr>
      <w:r>
        <w:t xml:space="preserve">Do you plan to transfer? </w:t>
      </w:r>
      <w:r>
        <w:rPr>
          <w:rFonts w:cstheme="minorHAnsi"/>
        </w:rPr>
        <w:t>□ Yes   □ No     To what school? __________________   When? _________________</w:t>
      </w:r>
    </w:p>
    <w:p w:rsidR="00BE5A90" w:rsidRDefault="00F81C74" w:rsidP="00BE5A90">
      <w:pPr>
        <w:tabs>
          <w:tab w:val="left" w:pos="4755"/>
          <w:tab w:val="left" w:pos="60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5B9B" wp14:editId="365117B0">
                <wp:simplePos x="0" y="0"/>
                <wp:positionH relativeFrom="column">
                  <wp:posOffset>-742950</wp:posOffset>
                </wp:positionH>
                <wp:positionV relativeFrom="paragraph">
                  <wp:posOffset>70485</wp:posOffset>
                </wp:positionV>
                <wp:extent cx="7362825" cy="37909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814D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8.5pt;margin-top:5.55pt;width:579.7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" fillcolor="black [3213]">
                <v:textbox>
                  <w:txbxContent>
                    <w:p w:rsidR="006713CD" w:rsidRPr="0027029A" w:rsidRDefault="00DC60C6" w:rsidP="00814DDC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</w:t>
                      </w:r>
                      <w:r w:rsidR="006713CD">
                        <w:t>ESSAY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>
      <w:pPr>
        <w:pStyle w:val="ListParagraph"/>
        <w:tabs>
          <w:tab w:val="left" w:pos="4755"/>
          <w:tab w:val="left" w:pos="6015"/>
        </w:tabs>
      </w:pPr>
    </w:p>
    <w:p w:rsidR="00814DDC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300 words or less your need for a scholarship, and how you would use the award money.</w:t>
      </w:r>
    </w:p>
    <w:p w:rsidR="00B201F7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250-500 words what career you intend to pursue, how the career relates to the health-field, and what you have to contribute to this particular career and field of work.</w:t>
      </w:r>
    </w:p>
    <w:p w:rsidR="00BE5A90" w:rsidRDefault="003F66C8" w:rsidP="00BE5A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73312" wp14:editId="2ADF2CDB">
                <wp:simplePos x="0" y="0"/>
                <wp:positionH relativeFrom="column">
                  <wp:posOffset>-724535</wp:posOffset>
                </wp:positionH>
                <wp:positionV relativeFrom="paragraph">
                  <wp:posOffset>80010</wp:posOffset>
                </wp:positionV>
                <wp:extent cx="7362825" cy="387985"/>
                <wp:effectExtent l="0" t="0" r="2857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87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E5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E: PROFESSIONAL AND ACADEMIC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7.05pt;margin-top:6.3pt;width:579.7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" fillcolor="black [3213]">
                <v:textbox>
                  <w:txbxContent>
                    <w:p w:rsidR="006713CD" w:rsidRPr="0027029A" w:rsidRDefault="00DC60C6" w:rsidP="00BE5A90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E</w:t>
                      </w:r>
                      <w:r w:rsidR="00B201F7">
                        <w:t>: PROFESSIONAL AND ACADEMIC</w:t>
                      </w:r>
                      <w:r w:rsidR="006713CD"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/>
    <w:p w:rsidR="00BE5A90" w:rsidRDefault="001533EE" w:rsidP="00BE5A90">
      <w:pPr>
        <w:pStyle w:val="ListParagraph"/>
        <w:numPr>
          <w:ilvl w:val="0"/>
          <w:numId w:val="2"/>
        </w:numPr>
      </w:pPr>
      <w:r>
        <w:t>P</w:t>
      </w:r>
      <w:r w:rsidR="00BE5A90">
        <w:t>l</w:t>
      </w:r>
      <w:r w:rsidR="00AC6529">
        <w:t>ease provide a resume or brief</w:t>
      </w:r>
      <w:r w:rsidR="00BE5A90">
        <w:t xml:space="preserve"> list</w:t>
      </w:r>
      <w:r w:rsidR="00AC6529">
        <w:t>ing of</w:t>
      </w:r>
      <w:r w:rsidR="00BE5A90">
        <w:t xml:space="preserve"> your extracurricular, volunteer, and/or employment experiences (including roles, responsibilities and length of time of commitment), as well as any awards or honors that you </w:t>
      </w:r>
      <w:r w:rsidR="00B201F7">
        <w:t>have received during college</w:t>
      </w:r>
      <w:r w:rsidR="00BE5A90">
        <w:t>.</w:t>
      </w:r>
    </w:p>
    <w:p w:rsidR="001533EE" w:rsidRDefault="00BE5A90" w:rsidP="00E51EFA">
      <w:pPr>
        <w:pStyle w:val="ListParagraph"/>
        <w:numPr>
          <w:ilvl w:val="0"/>
          <w:numId w:val="2"/>
        </w:numPr>
      </w:pPr>
      <w:r>
        <w:t>Please provide a copy of your most current academic transcript (unofficial copies are acceptable).</w:t>
      </w:r>
    </w:p>
    <w:p w:rsidR="00B201F7" w:rsidRDefault="00B201F7" w:rsidP="00E51EFA">
      <w:pPr>
        <w:pStyle w:val="ListParagraph"/>
        <w:numPr>
          <w:ilvl w:val="0"/>
          <w:numId w:val="2"/>
        </w:numPr>
      </w:pPr>
      <w:r>
        <w:t>Please attach one professional letter of recommendation from someone other than a family member or personal friend.</w:t>
      </w:r>
    </w:p>
    <w:p w:rsidR="00E51EFA" w:rsidRDefault="00E51EFA" w:rsidP="00E51E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A96B4" wp14:editId="6FC460BD">
                <wp:simplePos x="0" y="0"/>
                <wp:positionH relativeFrom="column">
                  <wp:posOffset>-724619</wp:posOffset>
                </wp:positionH>
                <wp:positionV relativeFrom="paragraph">
                  <wp:posOffset>32696</wp:posOffset>
                </wp:positionV>
                <wp:extent cx="7362825" cy="362309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62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63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ACKNOWLED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7.05pt;margin-top:2.55pt;width:579.7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" fillcolor="black [3213]">
                <v:textbox>
                  <w:txbxContent>
                    <w:p w:rsidR="006713CD" w:rsidRPr="0027029A" w:rsidRDefault="006713CD" w:rsidP="00B6325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ACKNOWLEDG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B6325D" w:rsidRDefault="00B6325D" w:rsidP="00B6325D"/>
    <w:p w:rsidR="003C4D90" w:rsidRPr="00EE1C05" w:rsidRDefault="003C4D90" w:rsidP="00B6325D">
      <w:pPr>
        <w:rPr>
          <w:b/>
        </w:rPr>
      </w:pPr>
      <w:r w:rsidRPr="00EE1C05">
        <w:rPr>
          <w:b/>
        </w:rPr>
        <w:t>By signing below, I acknowledge that:</w:t>
      </w:r>
    </w:p>
    <w:p w:rsidR="001218DE" w:rsidRDefault="00EE1C05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183D84">
        <w:t xml:space="preserve">have </w:t>
      </w:r>
      <w:r>
        <w:t>completed</w:t>
      </w:r>
      <w:r w:rsidR="003C4D90">
        <w:t xml:space="preserve"> the application and essays on my own. </w:t>
      </w:r>
      <w:r w:rsidR="00E61EE2">
        <w:t>Other than providing minimal information and reviewing the application, n</w:t>
      </w:r>
      <w:r w:rsidR="003C4D90">
        <w:t xml:space="preserve">o one other than myself </w:t>
      </w:r>
      <w:r w:rsidR="00E61EE2">
        <w:t>has completed this</w:t>
      </w:r>
      <w:r w:rsidR="003C4D90">
        <w:t xml:space="preserve"> for me.</w:t>
      </w:r>
    </w:p>
    <w:p w:rsidR="003C4D90" w:rsidRDefault="00183D84" w:rsidP="003C4D90">
      <w:pPr>
        <w:pStyle w:val="ListParagraph"/>
        <w:numPr>
          <w:ilvl w:val="0"/>
          <w:numId w:val="9"/>
        </w:numPr>
      </w:pPr>
      <w:r>
        <w:t>To the best of my knowledge, all of the information provided</w:t>
      </w:r>
      <w:r w:rsidR="008848C8">
        <w:t xml:space="preserve"> in the application and in the </w:t>
      </w:r>
      <w:r>
        <w:t>provided materials (transcript, resume, essays, etc.) is true and correct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AB09FE">
        <w:t xml:space="preserve">believe that I </w:t>
      </w:r>
      <w:r>
        <w:t>meet all of the necessary criteria to apply to this scholarship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FACES for the Future-San Diego may </w:t>
      </w:r>
      <w:r w:rsidR="00EC575C">
        <w:t>contact my college</w:t>
      </w:r>
      <w:r>
        <w:t xml:space="preserve"> in order to verify that the information I provided is accurate.</w:t>
      </w:r>
    </w:p>
    <w:p w:rsidR="003C4D90" w:rsidRDefault="00EC575C" w:rsidP="003C4D90">
      <w:pPr>
        <w:pStyle w:val="ListParagraph"/>
        <w:numPr>
          <w:ilvl w:val="0"/>
          <w:numId w:val="9"/>
        </w:numPr>
      </w:pPr>
      <w:r>
        <w:t>If awarded th</w:t>
      </w:r>
      <w:r w:rsidR="00AB09FE">
        <w:t>e scholarship,</w:t>
      </w:r>
      <w:r>
        <w:t xml:space="preserve"> the funds will go directly to my school for tuition and/or education-related expenses.</w:t>
      </w:r>
    </w:p>
    <w:p w:rsidR="00AB09FE" w:rsidRDefault="00AB09FE" w:rsidP="00AB09FE"/>
    <w:p w:rsidR="00AB09FE" w:rsidRDefault="00AB09FE" w:rsidP="00AB09FE">
      <w:r>
        <w:t>Signed ___________________________________________</w:t>
      </w:r>
      <w:r>
        <w:tab/>
        <w:t>Date ________________________________</w:t>
      </w:r>
    </w:p>
    <w:p w:rsidR="001C25B7" w:rsidRDefault="001C25B7" w:rsidP="00AB09FE"/>
    <w:p w:rsidR="001C25B7" w:rsidRPr="00623037" w:rsidRDefault="001C25B7" w:rsidP="00623037">
      <w:pPr>
        <w:spacing w:line="240" w:lineRule="auto"/>
        <w:jc w:val="center"/>
        <w:rPr>
          <w:b/>
          <w:sz w:val="24"/>
          <w:szCs w:val="24"/>
        </w:rPr>
      </w:pPr>
      <w:r w:rsidRPr="00623037">
        <w:rPr>
          <w:b/>
          <w:sz w:val="24"/>
          <w:szCs w:val="24"/>
        </w:rPr>
        <w:t>Submit application, essay</w:t>
      </w:r>
      <w:r w:rsidR="003B223A">
        <w:rPr>
          <w:b/>
          <w:sz w:val="24"/>
          <w:szCs w:val="24"/>
        </w:rPr>
        <w:t>s</w:t>
      </w:r>
      <w:r w:rsidRPr="00623037">
        <w:rPr>
          <w:b/>
          <w:sz w:val="24"/>
          <w:szCs w:val="24"/>
        </w:rPr>
        <w:t>, resume, transcript, and letter of recommendation to:</w:t>
      </w:r>
    </w:p>
    <w:p w:rsidR="001C25B7" w:rsidRPr="00CC117A" w:rsidRDefault="001C25B7" w:rsidP="00C96BE1">
      <w:pPr>
        <w:spacing w:after="0" w:line="240" w:lineRule="auto"/>
        <w:jc w:val="center"/>
      </w:pPr>
      <w:r w:rsidRPr="00CC117A">
        <w:t>Rady Children’s Hospital</w:t>
      </w:r>
    </w:p>
    <w:p w:rsidR="00C96BE1" w:rsidRPr="00CC117A" w:rsidRDefault="00EE2E18" w:rsidP="00C96BE1">
      <w:pPr>
        <w:spacing w:after="0" w:line="240" w:lineRule="auto"/>
        <w:jc w:val="center"/>
      </w:pPr>
      <w:r>
        <w:t>c/o Alicia Wood</w:t>
      </w:r>
    </w:p>
    <w:p w:rsidR="00C96BE1" w:rsidRPr="00CC117A" w:rsidRDefault="00C96BE1" w:rsidP="00C96BE1">
      <w:pPr>
        <w:spacing w:after="0" w:line="240" w:lineRule="auto"/>
        <w:jc w:val="center"/>
      </w:pPr>
      <w:r w:rsidRPr="00CC117A">
        <w:t>3020 Children’s Way MC 5073</w:t>
      </w:r>
    </w:p>
    <w:p w:rsidR="00C96BE1" w:rsidRDefault="00C96BE1" w:rsidP="00C96BE1">
      <w:pPr>
        <w:spacing w:after="0" w:line="240" w:lineRule="auto"/>
        <w:jc w:val="center"/>
      </w:pPr>
      <w:r w:rsidRPr="00CC117A">
        <w:t>San Diego, CA 92123-4282</w:t>
      </w:r>
    </w:p>
    <w:p w:rsidR="003B223A" w:rsidRPr="00CC117A" w:rsidRDefault="003B223A" w:rsidP="00C96BE1">
      <w:pPr>
        <w:spacing w:after="0" w:line="240" w:lineRule="auto"/>
        <w:jc w:val="center"/>
      </w:pPr>
    </w:p>
    <w:p w:rsidR="001C25B7" w:rsidRDefault="003B223A" w:rsidP="001C25B7">
      <w:pPr>
        <w:jc w:val="center"/>
        <w:rPr>
          <w:b/>
        </w:rPr>
      </w:pPr>
      <w:r>
        <w:rPr>
          <w:b/>
        </w:rPr>
        <w:t>If you have questions, conta</w:t>
      </w:r>
      <w:r w:rsidR="00BC2E5A">
        <w:rPr>
          <w:b/>
        </w:rPr>
        <w:t xml:space="preserve">ct Alicia Wood </w:t>
      </w:r>
      <w:r w:rsidR="00EE2E18">
        <w:rPr>
          <w:b/>
        </w:rPr>
        <w:t xml:space="preserve">(619) 980-0831 </w:t>
      </w:r>
      <w:r>
        <w:rPr>
          <w:b/>
        </w:rPr>
        <w:t xml:space="preserve"> </w:t>
      </w:r>
    </w:p>
    <w:p w:rsidR="00E51EFA" w:rsidRDefault="00CC117A" w:rsidP="00623037">
      <w:pPr>
        <w:jc w:val="center"/>
      </w:pPr>
      <w:r w:rsidRPr="00CC117A">
        <w:rPr>
          <w:b/>
          <w:sz w:val="28"/>
          <w:szCs w:val="28"/>
        </w:rPr>
        <w:t xml:space="preserve">DEADLINE: </w:t>
      </w:r>
      <w:r w:rsidR="00C96BE1" w:rsidRPr="00CC117A">
        <w:rPr>
          <w:b/>
          <w:sz w:val="28"/>
          <w:szCs w:val="28"/>
        </w:rPr>
        <w:t>All</w:t>
      </w:r>
      <w:r w:rsidR="008162ED">
        <w:rPr>
          <w:b/>
          <w:sz w:val="28"/>
          <w:szCs w:val="28"/>
        </w:rPr>
        <w:t xml:space="preserve"> application materials must be received</w:t>
      </w:r>
      <w:r w:rsidR="00C96BE1" w:rsidRPr="00CC117A">
        <w:rPr>
          <w:b/>
          <w:sz w:val="28"/>
          <w:szCs w:val="28"/>
        </w:rPr>
        <w:t xml:space="preserve"> by </w:t>
      </w:r>
      <w:r w:rsidR="00593B56">
        <w:rPr>
          <w:b/>
          <w:sz w:val="28"/>
          <w:szCs w:val="28"/>
          <w:u w:val="single"/>
        </w:rPr>
        <w:t>June 1</w:t>
      </w:r>
      <w:bookmarkStart w:id="0" w:name="_GoBack"/>
      <w:bookmarkEnd w:id="0"/>
      <w:r w:rsidR="004D61DC">
        <w:rPr>
          <w:b/>
          <w:sz w:val="28"/>
          <w:szCs w:val="28"/>
          <w:u w:val="single"/>
        </w:rPr>
        <w:t>, 2019</w:t>
      </w:r>
      <w:r w:rsidR="00C96BE1" w:rsidRPr="00CC117A">
        <w:rPr>
          <w:b/>
          <w:sz w:val="28"/>
          <w:szCs w:val="28"/>
          <w:u w:val="single"/>
        </w:rPr>
        <w:t>.</w:t>
      </w:r>
    </w:p>
    <w:sectPr w:rsidR="00E51EFA" w:rsidSect="001C25B7">
      <w:headerReference w:type="default" r:id="rId10"/>
      <w:pgSz w:w="12240" w:h="15840"/>
      <w:pgMar w:top="1170" w:right="1008" w:bottom="27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1" w:rsidRDefault="00C96BE1" w:rsidP="00523004">
      <w:pPr>
        <w:spacing w:after="0" w:line="240" w:lineRule="auto"/>
      </w:pPr>
      <w:r>
        <w:separator/>
      </w:r>
    </w:p>
  </w:endnote>
  <w:end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1" w:rsidRDefault="00C96BE1" w:rsidP="00523004">
      <w:pPr>
        <w:spacing w:after="0" w:line="240" w:lineRule="auto"/>
      </w:pPr>
      <w:r>
        <w:separator/>
      </w:r>
    </w:p>
  </w:footnote>
  <w:foot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E1" w:rsidRPr="00066885" w:rsidRDefault="00C96BE1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 w:rsidRPr="00AF4A34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9652AA" wp14:editId="3BEE3A98">
              <wp:simplePos x="0" y="0"/>
              <wp:positionH relativeFrom="column">
                <wp:posOffset>5495026</wp:posOffset>
              </wp:positionH>
              <wp:positionV relativeFrom="paragraph">
                <wp:posOffset>405442</wp:posOffset>
              </wp:positionV>
              <wp:extent cx="1035086" cy="941579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5086" cy="941579"/>
                        <a:chOff x="1081862" y="1068465"/>
                        <a:chExt cx="42530" cy="40935"/>
                      </a:xfrm>
                    </wpg:grpSpPr>
                    <pic:pic xmlns:pic="http://schemas.openxmlformats.org/drawingml/2006/picture">
                      <pic:nvPicPr>
                        <pic:cNvPr id="294" name="Picture 3" descr="FACES for the Futu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92" y="1069779"/>
                          <a:ext cx="39032" cy="3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1862" y="1068465"/>
                          <a:ext cx="42531" cy="4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BE1" w:rsidRDefault="00C96BE1" w:rsidP="00AF4A3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margin-left:432.7pt;margin-top:31.9pt;width:81.5pt;height:74.15pt;z-index:251660288" coordorigin="10818,10684" coordsize="425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FACES for the Future Logo" style="position:absolute;left:10834;top:10697;width:39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wjTFAAAA3AAAAA8AAABkcnMvZG93bnJldi54bWxEj81qwzAQhO+FvIPYQG+1nFBC40Y2JWAI&#10;tDnkh+S6WBvbrbRyLNVx3z4qFHocZuYbZlWM1oiBet86VjBLUhDEldMt1wqOh/LpBYQPyBqNY1Lw&#10;Qx6KfPKwwky7G+9o2IdaRAj7DBU0IXSZlL5qyKJPXEccvYvrLYYo+1rqHm8Rbo2cp+lCWmw5LjTY&#10;0bqh6mv/bRUE877l7fnzw6ena1mtr4MpFxelHqfj2yuIQGP4D/+1N1rBfPkMv2fiEZD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8I0xQAAANwAAAAPAAAAAAAAAAAAAAAA&#10;AJ8CAABkcnMvZG93bnJldi54bWxQSwUGAAAAAAQABAD3AAAAkQMAAAAA&#10;" strokecolor="black [0]" insetpen="t">
                <v:imagedata r:id="rId2" o:title="FACES for the Future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10818;top:10684;width:42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kW8QA&#10;AADcAAAADwAAAGRycy9kb3ducmV2LnhtbESPT4vCMBTE74LfITzBm6a6rKvVKCIseBDWf3h+Ns+2&#10;2LyUJNq6n36zsLDHYWZ+wyxWranEk5wvLSsYDRMQxJnVJecKzqfPwRSED8gaK8uk4EUeVstuZ4Gp&#10;tg0f6HkMuYgQ9ikqKEKoUyl9VpBBP7Q1cfRu1hkMUbpcaodNhJtKjpNkIg2WHBcKrGlTUHY/PoyC&#10;y/XjsW/c2/5w/64nlV37r13wSvV77XoOIlAb/sN/7a1WMJ6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JFvEAAAA3A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AF4A34" w:rsidRDefault="00AF4A34" w:rsidP="00AF4A34"/>
                  </w:txbxContent>
                </v:textbox>
              </v:shape>
            </v:group>
          </w:pict>
        </mc:Fallback>
      </mc:AlternateContent>
    </w: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3D4AB635" wp14:editId="763CD2B0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BE1" w:rsidRDefault="00C96BE1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B13"/>
    <w:multiLevelType w:val="hybridMultilevel"/>
    <w:tmpl w:val="C84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839"/>
    <w:multiLevelType w:val="hybridMultilevel"/>
    <w:tmpl w:val="E4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477C"/>
    <w:multiLevelType w:val="hybridMultilevel"/>
    <w:tmpl w:val="629EDE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4"/>
    <w:rsid w:val="00011C91"/>
    <w:rsid w:val="00024860"/>
    <w:rsid w:val="00034B04"/>
    <w:rsid w:val="000365ED"/>
    <w:rsid w:val="00066885"/>
    <w:rsid w:val="000A1E0E"/>
    <w:rsid w:val="000A2562"/>
    <w:rsid w:val="000A599E"/>
    <w:rsid w:val="000E23C1"/>
    <w:rsid w:val="000F66CE"/>
    <w:rsid w:val="001218DE"/>
    <w:rsid w:val="001533EE"/>
    <w:rsid w:val="00183D84"/>
    <w:rsid w:val="001A07A1"/>
    <w:rsid w:val="001C214C"/>
    <w:rsid w:val="001C25B7"/>
    <w:rsid w:val="001D61FD"/>
    <w:rsid w:val="001E13C1"/>
    <w:rsid w:val="001F1F94"/>
    <w:rsid w:val="0021542D"/>
    <w:rsid w:val="00246DD0"/>
    <w:rsid w:val="0027029A"/>
    <w:rsid w:val="00277649"/>
    <w:rsid w:val="00282D31"/>
    <w:rsid w:val="00293B65"/>
    <w:rsid w:val="002C5589"/>
    <w:rsid w:val="002E10E2"/>
    <w:rsid w:val="00330C1B"/>
    <w:rsid w:val="00340070"/>
    <w:rsid w:val="00350E1E"/>
    <w:rsid w:val="00356B4A"/>
    <w:rsid w:val="00370DAD"/>
    <w:rsid w:val="00386AF1"/>
    <w:rsid w:val="003A7BCC"/>
    <w:rsid w:val="003B223A"/>
    <w:rsid w:val="003C4D90"/>
    <w:rsid w:val="003D257D"/>
    <w:rsid w:val="003E773F"/>
    <w:rsid w:val="003E7F9C"/>
    <w:rsid w:val="003F27B3"/>
    <w:rsid w:val="003F66C8"/>
    <w:rsid w:val="00401052"/>
    <w:rsid w:val="0043100F"/>
    <w:rsid w:val="004C11A0"/>
    <w:rsid w:val="004D4A31"/>
    <w:rsid w:val="004D61DC"/>
    <w:rsid w:val="00503954"/>
    <w:rsid w:val="00520FF7"/>
    <w:rsid w:val="00523004"/>
    <w:rsid w:val="00532957"/>
    <w:rsid w:val="00534C25"/>
    <w:rsid w:val="0053648B"/>
    <w:rsid w:val="0054419D"/>
    <w:rsid w:val="0056790C"/>
    <w:rsid w:val="00593B56"/>
    <w:rsid w:val="005A2667"/>
    <w:rsid w:val="005B0A38"/>
    <w:rsid w:val="005F7EC2"/>
    <w:rsid w:val="006042D2"/>
    <w:rsid w:val="00623037"/>
    <w:rsid w:val="00662646"/>
    <w:rsid w:val="006673E5"/>
    <w:rsid w:val="006713CD"/>
    <w:rsid w:val="006D7203"/>
    <w:rsid w:val="006F41F7"/>
    <w:rsid w:val="00701F5A"/>
    <w:rsid w:val="00730E87"/>
    <w:rsid w:val="007341C7"/>
    <w:rsid w:val="00795FD4"/>
    <w:rsid w:val="007B31BC"/>
    <w:rsid w:val="007D491C"/>
    <w:rsid w:val="007E2ACB"/>
    <w:rsid w:val="00814DDC"/>
    <w:rsid w:val="008162ED"/>
    <w:rsid w:val="00827ED0"/>
    <w:rsid w:val="008316FF"/>
    <w:rsid w:val="008321C4"/>
    <w:rsid w:val="00854C3F"/>
    <w:rsid w:val="00872334"/>
    <w:rsid w:val="0088009F"/>
    <w:rsid w:val="008848C8"/>
    <w:rsid w:val="008915AF"/>
    <w:rsid w:val="008A2368"/>
    <w:rsid w:val="0090142D"/>
    <w:rsid w:val="00922B95"/>
    <w:rsid w:val="0096042C"/>
    <w:rsid w:val="00997E39"/>
    <w:rsid w:val="009A488B"/>
    <w:rsid w:val="009C778F"/>
    <w:rsid w:val="009E0ED7"/>
    <w:rsid w:val="00A002D4"/>
    <w:rsid w:val="00A14392"/>
    <w:rsid w:val="00A52236"/>
    <w:rsid w:val="00A839E0"/>
    <w:rsid w:val="00A8743B"/>
    <w:rsid w:val="00A87E7B"/>
    <w:rsid w:val="00AB09FE"/>
    <w:rsid w:val="00AB551E"/>
    <w:rsid w:val="00AC6529"/>
    <w:rsid w:val="00AF0622"/>
    <w:rsid w:val="00AF0E2E"/>
    <w:rsid w:val="00AF4A34"/>
    <w:rsid w:val="00B1120D"/>
    <w:rsid w:val="00B201F7"/>
    <w:rsid w:val="00B25237"/>
    <w:rsid w:val="00B54B63"/>
    <w:rsid w:val="00B6325D"/>
    <w:rsid w:val="00BB2178"/>
    <w:rsid w:val="00BC0F34"/>
    <w:rsid w:val="00BC2E5A"/>
    <w:rsid w:val="00BC7E82"/>
    <w:rsid w:val="00BD76F6"/>
    <w:rsid w:val="00BE5A90"/>
    <w:rsid w:val="00C11329"/>
    <w:rsid w:val="00C77062"/>
    <w:rsid w:val="00C84598"/>
    <w:rsid w:val="00C96BE1"/>
    <w:rsid w:val="00CB69C3"/>
    <w:rsid w:val="00CC10A0"/>
    <w:rsid w:val="00CC117A"/>
    <w:rsid w:val="00D2761E"/>
    <w:rsid w:val="00D31446"/>
    <w:rsid w:val="00D35811"/>
    <w:rsid w:val="00D70A6B"/>
    <w:rsid w:val="00D97877"/>
    <w:rsid w:val="00D97EA7"/>
    <w:rsid w:val="00DB4D72"/>
    <w:rsid w:val="00DC4BA0"/>
    <w:rsid w:val="00DC60C6"/>
    <w:rsid w:val="00DE1740"/>
    <w:rsid w:val="00E51EFA"/>
    <w:rsid w:val="00E61EE2"/>
    <w:rsid w:val="00E65D1C"/>
    <w:rsid w:val="00EA070E"/>
    <w:rsid w:val="00EA5D05"/>
    <w:rsid w:val="00EA7357"/>
    <w:rsid w:val="00EC575C"/>
    <w:rsid w:val="00ED1EA2"/>
    <w:rsid w:val="00EE1C05"/>
    <w:rsid w:val="00EE2E18"/>
    <w:rsid w:val="00F008CA"/>
    <w:rsid w:val="00F65F1D"/>
    <w:rsid w:val="00F72279"/>
    <w:rsid w:val="00F740D8"/>
    <w:rsid w:val="00F81C74"/>
    <w:rsid w:val="00F82F3E"/>
    <w:rsid w:val="00F85B13"/>
    <w:rsid w:val="00F90A1B"/>
    <w:rsid w:val="00FB3555"/>
    <w:rsid w:val="00FC7D01"/>
    <w:rsid w:val="00FD4538"/>
    <w:rsid w:val="00FD4915"/>
    <w:rsid w:val="00FD6105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A23C-EF4C-4ED0-8FB5-FAA7A85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ers, CorrieAnne</dc:creator>
  <cp:lastModifiedBy>awood</cp:lastModifiedBy>
  <cp:revision>4</cp:revision>
  <cp:lastPrinted>2015-07-29T17:15:00Z</cp:lastPrinted>
  <dcterms:created xsi:type="dcterms:W3CDTF">2019-03-26T17:58:00Z</dcterms:created>
  <dcterms:modified xsi:type="dcterms:W3CDTF">2019-05-24T15:32:00Z</dcterms:modified>
</cp:coreProperties>
</file>